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BB99" w14:textId="537A9968" w:rsidR="004F3B23" w:rsidRPr="004110B7" w:rsidRDefault="004F3B23" w:rsidP="004F3B23">
      <w:pPr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14464" behindDoc="1" locked="0" layoutInCell="1" allowOverlap="1" wp14:anchorId="5BF5A4F4" wp14:editId="7672EF79">
                <wp:simplePos x="0" y="0"/>
                <wp:positionH relativeFrom="column">
                  <wp:posOffset>-174361</wp:posOffset>
                </wp:positionH>
                <wp:positionV relativeFrom="paragraph">
                  <wp:posOffset>-198408</wp:posOffset>
                </wp:positionV>
                <wp:extent cx="6003984" cy="715657"/>
                <wp:effectExtent l="0" t="0" r="15875" b="273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4" cy="7156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68E91" id="Rectangle: Rounded Corners 3" o:spid="_x0000_s1026" style="position:absolute;margin-left:-13.75pt;margin-top:-15.6pt;width:472.75pt;height:56.35pt;z-index:-250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" fillcolor="#365f91 [2404]" strokecolor="#365f91 [2404]" strokeweight="2pt"/>
            </w:pict>
          </mc:Fallback>
        </mc:AlternateContent>
      </w:r>
      <w:r w:rsidR="004110B7"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T</w:t>
      </w:r>
      <w:r w:rsidR="00B1258E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eam</w:t>
      </w:r>
      <w:r w:rsidR="004110B7"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 xml:space="preserve"> M</w:t>
      </w:r>
      <w:r w:rsidR="00B1258E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ember</w:t>
      </w:r>
      <w:r w:rsidR="004110B7"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 xml:space="preserve"> P</w:t>
      </w:r>
      <w:r w:rsidR="00B1258E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rofile</w:t>
      </w:r>
      <w:r w:rsidR="004110B7"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 xml:space="preserve"> T</w:t>
      </w:r>
      <w:r w:rsidR="00B1258E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emplate</w:t>
      </w:r>
    </w:p>
    <w:p w14:paraId="6F1DAFD3" w14:textId="77777777" w:rsidR="004F3B23" w:rsidRPr="00014A43" w:rsidRDefault="004F3B23" w:rsidP="004F3B23">
      <w:pPr>
        <w:ind w:left="1080" w:hanging="480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60EF2A49" w14:textId="2E39BF5B" w:rsidR="004F3B23" w:rsidRPr="006F2E41" w:rsidRDefault="004F3B23" w:rsidP="004F3B23">
      <w:pPr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ab/>
      </w: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ab/>
      </w: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ab/>
      </w: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ab/>
      </w: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ab/>
      </w:r>
    </w:p>
    <w:p w14:paraId="03068008" w14:textId="77777777" w:rsidR="00B150EF" w:rsidRDefault="00B150EF" w:rsidP="004F3B23">
      <w:pPr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4BE7C2F" w14:textId="34C4F562" w:rsidR="004F3B23" w:rsidRPr="0006706B" w:rsidRDefault="004F3B23" w:rsidP="004F3B23">
      <w:pPr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706B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FAMILY</w:t>
      </w:r>
    </w:p>
    <w:p w14:paraId="1AAEC7A2" w14:textId="77777777" w:rsidR="004F3B23" w:rsidRPr="006F2E41" w:rsidRDefault="004F3B23" w:rsidP="004F3B23">
      <w:pPr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14:paraId="3E2D456F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 xml:space="preserve">Spouse 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>[Name, Anniversary date, etc.]</w:t>
      </w:r>
    </w:p>
    <w:p w14:paraId="69CD9B01" w14:textId="77777777" w:rsidR="004F3B23" w:rsidRDefault="004F3B23" w:rsidP="004F3B23">
      <w:pPr>
        <w:tabs>
          <w:tab w:val="left" w:pos="7655"/>
        </w:tabs>
        <w:ind w:left="284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0FC0660F" w14:textId="77777777" w:rsidR="004F3B23" w:rsidRPr="006F2E41" w:rsidRDefault="004F3B23" w:rsidP="004F3B23">
      <w:pPr>
        <w:tabs>
          <w:tab w:val="left" w:pos="7655"/>
        </w:tabs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>Children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[Names, Ages, Interests &amp; Accomplishments]</w:t>
      </w:r>
    </w:p>
    <w:p w14:paraId="6318081E" w14:textId="77777777" w:rsidR="004F3B23" w:rsidRDefault="004F3B23" w:rsidP="004F3B23">
      <w:pPr>
        <w:ind w:left="284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2BFC495B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>Grandchildren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[Names, Ages, Interests &amp; Accomplishments]</w:t>
      </w:r>
    </w:p>
    <w:p w14:paraId="0896F577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14:paraId="22537BB2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>Pets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[What types, </w:t>
      </w:r>
      <w:proofErr w:type="gramStart"/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>How</w:t>
      </w:r>
      <w:proofErr w:type="gramEnd"/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many, Names &amp; Ages]</w:t>
      </w:r>
    </w:p>
    <w:p w14:paraId="77BD2E9B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14:paraId="2FB1F36F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 xml:space="preserve">Health Issues 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>[For client, spouse, or anyone in their immediate family]</w:t>
      </w:r>
    </w:p>
    <w:p w14:paraId="58D4BE5E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14:paraId="7497FC34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 xml:space="preserve">Other Important Family Information 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>[Specify]</w:t>
      </w:r>
    </w:p>
    <w:p w14:paraId="05B351DA" w14:textId="77777777" w:rsidR="004F3B23" w:rsidRPr="006F2E41" w:rsidRDefault="004F3B23" w:rsidP="004F3B23">
      <w:pPr>
        <w:ind w:left="426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4B57CE85" w14:textId="77777777" w:rsidR="004F3B23" w:rsidRPr="006F2E41" w:rsidRDefault="004F3B23" w:rsidP="004F3B23">
      <w:pPr>
        <w:ind w:left="426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029A923F" w14:textId="77777777" w:rsidR="004F3B23" w:rsidRPr="0006706B" w:rsidRDefault="004F3B23" w:rsidP="004F3B23">
      <w:pPr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706B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INTERESTS &amp; RECREATION</w:t>
      </w:r>
    </w:p>
    <w:p w14:paraId="7EE92AC3" w14:textId="77777777" w:rsidR="004F3B23" w:rsidRPr="006F2E41" w:rsidRDefault="004F3B23" w:rsidP="004F3B23">
      <w:pPr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521A7DAB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>Personal Interests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[Hobbies, Interest, Passions] </w:t>
      </w:r>
    </w:p>
    <w:p w14:paraId="5D53D938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14:paraId="74C119D9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>Travel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[Seasonal or other, Predictable, Favorite places to visit]</w:t>
      </w:r>
    </w:p>
    <w:p w14:paraId="2F09983D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1E22201F" w14:textId="77777777" w:rsidR="004F3B23" w:rsidRPr="006F2E41" w:rsidRDefault="004F3B23" w:rsidP="004F3B23">
      <w:pPr>
        <w:spacing w:before="60"/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 xml:space="preserve">Cottage, Vacation Home, Boat &amp; Time Share 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>[Any travel related to these]</w:t>
      </w:r>
    </w:p>
    <w:p w14:paraId="1E371570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423E2ACD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>Clubs &amp; Professional Organizations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[Volunteer, Support or Board Member]</w:t>
      </w:r>
    </w:p>
    <w:p w14:paraId="65FCCE64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2E86BCF4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 xml:space="preserve">Charities &amp; Worthy Causes 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>[Volunteer, Support or Board Member]</w:t>
      </w:r>
    </w:p>
    <w:p w14:paraId="020BA254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135F2126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>Sports &amp; Recreation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[What do they Play, Coach, Watch]</w:t>
      </w:r>
    </w:p>
    <w:p w14:paraId="43875DDD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14:paraId="3B28B476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>Music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[What do they Play, Listen, Enjoy Live]</w:t>
      </w:r>
    </w:p>
    <w:p w14:paraId="239FF028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49CCE77A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>Reading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[Favorite types of Books, Authors, Topics, Genres]</w:t>
      </w:r>
    </w:p>
    <w:p w14:paraId="54D90EF5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261FAC77" w14:textId="77777777" w:rsidR="004F3B23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 w:rsidRPr="006F2E41"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 xml:space="preserve">Other Personal Interests 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>[Specify]</w:t>
      </w:r>
    </w:p>
    <w:p w14:paraId="28281471" w14:textId="77777777" w:rsidR="004F3B23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14:paraId="24A50A45" w14:textId="77777777" w:rsidR="004F3B23" w:rsidRPr="0006706B" w:rsidRDefault="004F3B23" w:rsidP="004F3B23">
      <w:pPr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CAREER</w:t>
      </w:r>
    </w:p>
    <w:p w14:paraId="6A87BD06" w14:textId="77777777" w:rsidR="004F3B23" w:rsidRDefault="004F3B23" w:rsidP="004F3B23">
      <w:pPr>
        <w:rPr>
          <w:rFonts w:asciiTheme="minorHAnsi" w:hAnsiTheme="minorHAnsi" w:cstheme="minorHAnsi"/>
          <w:b/>
          <w:bCs/>
          <w:color w:val="4A442A" w:themeColor="background2" w:themeShade="40"/>
          <w:sz w:val="28"/>
          <w:szCs w:val="28"/>
        </w:rPr>
      </w:pPr>
    </w:p>
    <w:p w14:paraId="746B85B7" w14:textId="77777777" w:rsidR="004F3B23" w:rsidRPr="006F2E41" w:rsidRDefault="004F3B23" w:rsidP="004F3B23">
      <w:pPr>
        <w:ind w:left="284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  <w:r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  <w:t xml:space="preserve">Current &amp; Future Education, Goals &amp; Aspirations, etc. </w:t>
      </w:r>
      <w:r w:rsidRPr="006F2E41">
        <w:rPr>
          <w:rFonts w:asciiTheme="minorHAnsi" w:hAnsiTheme="minorHAnsi" w:cstheme="minorHAnsi"/>
          <w:color w:val="4A442A" w:themeColor="background2" w:themeShade="40"/>
          <w:sz w:val="22"/>
          <w:szCs w:val="22"/>
        </w:rPr>
        <w:t xml:space="preserve"> </w:t>
      </w:r>
    </w:p>
    <w:p w14:paraId="28CAD374" w14:textId="337A2402" w:rsidR="00C406BD" w:rsidRPr="003237C5" w:rsidRDefault="00C406BD" w:rsidP="003237C5">
      <w:pPr>
        <w:ind w:left="1080" w:right="-234"/>
        <w:jc w:val="both"/>
        <w:rPr>
          <w:rFonts w:asciiTheme="minorHAnsi" w:hAnsiTheme="minorHAnsi" w:cs="Arial"/>
        </w:rPr>
      </w:pPr>
    </w:p>
    <w:p w14:paraId="4170B0EA" w14:textId="114C638B" w:rsidR="0048646C" w:rsidRPr="006A529C" w:rsidRDefault="0048646C" w:rsidP="0048646C">
      <w:pPr>
        <w:rPr>
          <w:rFonts w:asciiTheme="minorHAnsi" w:hAnsiTheme="minorHAnsi" w:cs="Arial"/>
          <w:sz w:val="22"/>
          <w:szCs w:val="22"/>
        </w:rPr>
      </w:pPr>
    </w:p>
    <w:sectPr w:rsidR="0048646C" w:rsidRPr="006A529C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3855" w14:textId="77777777" w:rsidR="00D326FE" w:rsidRDefault="00D326FE">
      <w:r>
        <w:separator/>
      </w:r>
    </w:p>
  </w:endnote>
  <w:endnote w:type="continuationSeparator" w:id="0">
    <w:p w14:paraId="72967A03" w14:textId="77777777" w:rsidR="00D326FE" w:rsidRDefault="00D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334AEFC2" w:rsidR="00550183" w:rsidRPr="00CC0A79" w:rsidRDefault="0047479B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Exceptional Leadership</w:t>
    </w:r>
    <w:r w:rsidR="00550183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550183"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="00550183"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E334E4" w:rsidRPr="00550183" w:rsidRDefault="00E334E4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FE7C" w14:textId="77777777" w:rsidR="00D326FE" w:rsidRDefault="00D326FE">
      <w:r>
        <w:separator/>
      </w:r>
    </w:p>
  </w:footnote>
  <w:footnote w:type="continuationSeparator" w:id="0">
    <w:p w14:paraId="596A3B1D" w14:textId="77777777" w:rsidR="00D326FE" w:rsidRDefault="00D3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D1A"/>
    <w:multiLevelType w:val="hybridMultilevel"/>
    <w:tmpl w:val="BC00F4E0"/>
    <w:lvl w:ilvl="0" w:tplc="D5CEB9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03AD2C29"/>
    <w:multiLevelType w:val="hybridMultilevel"/>
    <w:tmpl w:val="A7864EF0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B31F26"/>
    <w:multiLevelType w:val="hybridMultilevel"/>
    <w:tmpl w:val="403EE6E0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161F2"/>
    <w:multiLevelType w:val="hybridMultilevel"/>
    <w:tmpl w:val="D9AE83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6734"/>
    <w:multiLevelType w:val="hybridMultilevel"/>
    <w:tmpl w:val="DBFE217E"/>
    <w:lvl w:ilvl="0" w:tplc="10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E6144E8"/>
    <w:multiLevelType w:val="hybridMultilevel"/>
    <w:tmpl w:val="7130CB8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F55A9"/>
    <w:multiLevelType w:val="hybridMultilevel"/>
    <w:tmpl w:val="0D56E00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1139C6"/>
    <w:multiLevelType w:val="hybridMultilevel"/>
    <w:tmpl w:val="48BCB2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F772D6"/>
    <w:multiLevelType w:val="hybridMultilevel"/>
    <w:tmpl w:val="8018785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15C26E53"/>
    <w:multiLevelType w:val="hybridMultilevel"/>
    <w:tmpl w:val="8D3A5120"/>
    <w:lvl w:ilvl="0" w:tplc="10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C145D"/>
    <w:multiLevelType w:val="hybridMultilevel"/>
    <w:tmpl w:val="CD0606B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41A398A"/>
    <w:multiLevelType w:val="hybridMultilevel"/>
    <w:tmpl w:val="DE168574"/>
    <w:lvl w:ilvl="0" w:tplc="10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344B6"/>
    <w:multiLevelType w:val="multilevel"/>
    <w:tmpl w:val="7DE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A44898"/>
    <w:multiLevelType w:val="hybridMultilevel"/>
    <w:tmpl w:val="0DBAECF0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F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default"/>
      </w:rPr>
    </w:lvl>
  </w:abstractNum>
  <w:abstractNum w:abstractNumId="19" w15:restartNumberingAfterBreak="0">
    <w:nsid w:val="2FA16FF6"/>
    <w:multiLevelType w:val="hybridMultilevel"/>
    <w:tmpl w:val="F342E104"/>
    <w:lvl w:ilvl="0" w:tplc="10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abstractNum w:abstractNumId="2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1" w15:restartNumberingAfterBreak="0">
    <w:nsid w:val="35B2238A"/>
    <w:multiLevelType w:val="hybridMultilevel"/>
    <w:tmpl w:val="5DD405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730F60"/>
    <w:multiLevelType w:val="hybridMultilevel"/>
    <w:tmpl w:val="0FE07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A0E2F"/>
    <w:multiLevelType w:val="hybridMultilevel"/>
    <w:tmpl w:val="93885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E0292"/>
    <w:multiLevelType w:val="hybridMultilevel"/>
    <w:tmpl w:val="8E942EDE"/>
    <w:lvl w:ilvl="0" w:tplc="1009001B">
      <w:start w:val="1"/>
      <w:numFmt w:val="lowerRoman"/>
      <w:lvlText w:val="%1."/>
      <w:lvlJc w:val="right"/>
      <w:pPr>
        <w:tabs>
          <w:tab w:val="num" w:pos="6540"/>
        </w:tabs>
        <w:ind w:left="6540" w:hanging="18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73C87"/>
    <w:multiLevelType w:val="hybridMultilevel"/>
    <w:tmpl w:val="8AA44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643F4"/>
    <w:multiLevelType w:val="hybridMultilevel"/>
    <w:tmpl w:val="542A5E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E0ECD"/>
    <w:multiLevelType w:val="hybridMultilevel"/>
    <w:tmpl w:val="E434407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 w15:restartNumberingAfterBreak="0">
    <w:nsid w:val="4EC933D4"/>
    <w:multiLevelType w:val="hybridMultilevel"/>
    <w:tmpl w:val="2B5A655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0A5F"/>
    <w:multiLevelType w:val="hybridMultilevel"/>
    <w:tmpl w:val="2390A4F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023727"/>
    <w:multiLevelType w:val="hybridMultilevel"/>
    <w:tmpl w:val="496058D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8F05B8"/>
    <w:multiLevelType w:val="multilevel"/>
    <w:tmpl w:val="7DE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107099"/>
    <w:multiLevelType w:val="hybridMultilevel"/>
    <w:tmpl w:val="268C378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86AE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C4F92"/>
    <w:multiLevelType w:val="hybridMultilevel"/>
    <w:tmpl w:val="9A0AF21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7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C7C63CC"/>
    <w:multiLevelType w:val="hybridMultilevel"/>
    <w:tmpl w:val="CB7E19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B2BE0"/>
    <w:multiLevelType w:val="hybridMultilevel"/>
    <w:tmpl w:val="E3EA2414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20"/>
  </w:num>
  <w:num w:numId="5">
    <w:abstractNumId w:val="3"/>
  </w:num>
  <w:num w:numId="6">
    <w:abstractNumId w:val="15"/>
  </w:num>
  <w:num w:numId="7">
    <w:abstractNumId w:val="37"/>
  </w:num>
  <w:num w:numId="8">
    <w:abstractNumId w:val="13"/>
  </w:num>
  <w:num w:numId="9">
    <w:abstractNumId w:val="4"/>
  </w:num>
  <w:num w:numId="10">
    <w:abstractNumId w:val="17"/>
  </w:num>
  <w:num w:numId="11">
    <w:abstractNumId w:val="30"/>
  </w:num>
  <w:num w:numId="12">
    <w:abstractNumId w:val="6"/>
  </w:num>
  <w:num w:numId="13">
    <w:abstractNumId w:val="0"/>
  </w:num>
  <w:num w:numId="14">
    <w:abstractNumId w:val="24"/>
  </w:num>
  <w:num w:numId="15">
    <w:abstractNumId w:val="11"/>
  </w:num>
  <w:num w:numId="16">
    <w:abstractNumId w:val="8"/>
  </w:num>
  <w:num w:numId="17">
    <w:abstractNumId w:val="2"/>
  </w:num>
  <w:num w:numId="18">
    <w:abstractNumId w:val="36"/>
  </w:num>
  <w:num w:numId="19">
    <w:abstractNumId w:val="39"/>
  </w:num>
  <w:num w:numId="20">
    <w:abstractNumId w:val="31"/>
  </w:num>
  <w:num w:numId="21">
    <w:abstractNumId w:val="1"/>
  </w:num>
  <w:num w:numId="22">
    <w:abstractNumId w:val="29"/>
  </w:num>
  <w:num w:numId="23">
    <w:abstractNumId w:val="5"/>
  </w:num>
  <w:num w:numId="24">
    <w:abstractNumId w:val="18"/>
  </w:num>
  <w:num w:numId="25">
    <w:abstractNumId w:val="14"/>
  </w:num>
  <w:num w:numId="26">
    <w:abstractNumId w:val="7"/>
  </w:num>
  <w:num w:numId="27">
    <w:abstractNumId w:val="38"/>
  </w:num>
  <w:num w:numId="28">
    <w:abstractNumId w:val="12"/>
  </w:num>
  <w:num w:numId="29">
    <w:abstractNumId w:val="33"/>
  </w:num>
  <w:num w:numId="30">
    <w:abstractNumId w:val="35"/>
  </w:num>
  <w:num w:numId="31">
    <w:abstractNumId w:val="26"/>
  </w:num>
  <w:num w:numId="32">
    <w:abstractNumId w:val="19"/>
  </w:num>
  <w:num w:numId="33">
    <w:abstractNumId w:val="16"/>
  </w:num>
  <w:num w:numId="34">
    <w:abstractNumId w:val="21"/>
  </w:num>
  <w:num w:numId="35">
    <w:abstractNumId w:val="10"/>
  </w:num>
  <w:num w:numId="36">
    <w:abstractNumId w:val="28"/>
  </w:num>
  <w:num w:numId="37">
    <w:abstractNumId w:val="39"/>
  </w:num>
  <w:num w:numId="38">
    <w:abstractNumId w:val="31"/>
  </w:num>
  <w:num w:numId="39">
    <w:abstractNumId w:val="1"/>
  </w:num>
  <w:num w:numId="40">
    <w:abstractNumId w:val="32"/>
  </w:num>
  <w:num w:numId="41">
    <w:abstractNumId w:val="34"/>
  </w:num>
  <w:num w:numId="42">
    <w:abstractNumId w:val="23"/>
  </w:num>
  <w:num w:numId="4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2E36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A4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A40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2A60"/>
    <w:rsid w:val="00043CB6"/>
    <w:rsid w:val="00043FDA"/>
    <w:rsid w:val="000446B6"/>
    <w:rsid w:val="0004475A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06B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C8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0B1C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427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AB3"/>
    <w:rsid w:val="000C3DF2"/>
    <w:rsid w:val="000C40A8"/>
    <w:rsid w:val="000C43FA"/>
    <w:rsid w:val="000C4529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EDA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5B8B"/>
    <w:rsid w:val="000F6031"/>
    <w:rsid w:val="000F6111"/>
    <w:rsid w:val="000F6288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3C0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13E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A68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6AE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2A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55F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093C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408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097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065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67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A0B"/>
    <w:rsid w:val="001F4BC1"/>
    <w:rsid w:val="001F4C1B"/>
    <w:rsid w:val="001F5144"/>
    <w:rsid w:val="001F523D"/>
    <w:rsid w:val="001F53A6"/>
    <w:rsid w:val="001F549F"/>
    <w:rsid w:val="001F54D8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6C2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B6E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0AF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0FF1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03D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9A6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26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0A94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7C5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4DD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0DE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2C4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0FE4"/>
    <w:rsid w:val="00351742"/>
    <w:rsid w:val="003517D7"/>
    <w:rsid w:val="0035225B"/>
    <w:rsid w:val="003523E8"/>
    <w:rsid w:val="003524E2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4C5B"/>
    <w:rsid w:val="003850BF"/>
    <w:rsid w:val="003851F7"/>
    <w:rsid w:val="00385497"/>
    <w:rsid w:val="00385AD8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BDF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0F73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0B7"/>
    <w:rsid w:val="00411152"/>
    <w:rsid w:val="0041188C"/>
    <w:rsid w:val="00411929"/>
    <w:rsid w:val="0041270D"/>
    <w:rsid w:val="004127E9"/>
    <w:rsid w:val="00412B5E"/>
    <w:rsid w:val="00412EAF"/>
    <w:rsid w:val="004134F6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2A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BD0"/>
    <w:rsid w:val="00421C00"/>
    <w:rsid w:val="004223D0"/>
    <w:rsid w:val="004223F8"/>
    <w:rsid w:val="00422483"/>
    <w:rsid w:val="00422E7C"/>
    <w:rsid w:val="00423122"/>
    <w:rsid w:val="004232A3"/>
    <w:rsid w:val="004232A4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0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8E6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7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79B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0E83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46C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08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3B23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4A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53C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2EB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0C1E"/>
    <w:rsid w:val="0053100E"/>
    <w:rsid w:val="00531027"/>
    <w:rsid w:val="00531156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45D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3F84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183"/>
    <w:rsid w:val="00551070"/>
    <w:rsid w:val="00551648"/>
    <w:rsid w:val="00551712"/>
    <w:rsid w:val="00551B41"/>
    <w:rsid w:val="00552022"/>
    <w:rsid w:val="00552027"/>
    <w:rsid w:val="00552324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D66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16F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AF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019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1C2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2B1"/>
    <w:rsid w:val="00617403"/>
    <w:rsid w:val="00620219"/>
    <w:rsid w:val="00620972"/>
    <w:rsid w:val="00620C7A"/>
    <w:rsid w:val="00620D2F"/>
    <w:rsid w:val="00621E7C"/>
    <w:rsid w:val="00622342"/>
    <w:rsid w:val="0062239A"/>
    <w:rsid w:val="00622E2B"/>
    <w:rsid w:val="00622F5A"/>
    <w:rsid w:val="00622F7C"/>
    <w:rsid w:val="006230F6"/>
    <w:rsid w:val="0062356A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27B3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AC0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2E9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3CF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9C"/>
    <w:rsid w:val="006A55B5"/>
    <w:rsid w:val="006A58EE"/>
    <w:rsid w:val="006A5E96"/>
    <w:rsid w:val="006A5F8B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1F9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EB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0D7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8E0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A3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37A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68"/>
    <w:rsid w:val="007818C6"/>
    <w:rsid w:val="007823B3"/>
    <w:rsid w:val="00782673"/>
    <w:rsid w:val="0078270A"/>
    <w:rsid w:val="00782C82"/>
    <w:rsid w:val="00782D8A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021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0D5D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56E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3F33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99"/>
    <w:rsid w:val="008728AD"/>
    <w:rsid w:val="00872981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4ABD"/>
    <w:rsid w:val="0088501B"/>
    <w:rsid w:val="008850BA"/>
    <w:rsid w:val="00885266"/>
    <w:rsid w:val="0088528D"/>
    <w:rsid w:val="00885465"/>
    <w:rsid w:val="008856B3"/>
    <w:rsid w:val="00885885"/>
    <w:rsid w:val="008859AC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4F3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1F9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4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77A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14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974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8D6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1F7"/>
    <w:rsid w:val="0096244F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81F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551"/>
    <w:rsid w:val="009978F2"/>
    <w:rsid w:val="00997C21"/>
    <w:rsid w:val="00997CB6"/>
    <w:rsid w:val="00997D18"/>
    <w:rsid w:val="009A0273"/>
    <w:rsid w:val="009A09C1"/>
    <w:rsid w:val="009A0C56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CF9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0E2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1E3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332"/>
    <w:rsid w:val="00A61CC9"/>
    <w:rsid w:val="00A62651"/>
    <w:rsid w:val="00A6278C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7BF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C7"/>
    <w:rsid w:val="00A966DC"/>
    <w:rsid w:val="00A96AD2"/>
    <w:rsid w:val="00A971BA"/>
    <w:rsid w:val="00A9752C"/>
    <w:rsid w:val="00A97596"/>
    <w:rsid w:val="00A97AEF"/>
    <w:rsid w:val="00A97FD6"/>
    <w:rsid w:val="00AA00DE"/>
    <w:rsid w:val="00AA01C3"/>
    <w:rsid w:val="00AA143B"/>
    <w:rsid w:val="00AA174A"/>
    <w:rsid w:val="00AA188C"/>
    <w:rsid w:val="00AA19EF"/>
    <w:rsid w:val="00AA1D11"/>
    <w:rsid w:val="00AA223B"/>
    <w:rsid w:val="00AA2559"/>
    <w:rsid w:val="00AA29B9"/>
    <w:rsid w:val="00AA2A29"/>
    <w:rsid w:val="00AA2EF1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32B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0E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5D"/>
    <w:rsid w:val="00AF6A9B"/>
    <w:rsid w:val="00AF6E19"/>
    <w:rsid w:val="00AF6F5E"/>
    <w:rsid w:val="00AF726F"/>
    <w:rsid w:val="00AF77E7"/>
    <w:rsid w:val="00AF7AB5"/>
    <w:rsid w:val="00AF7C13"/>
    <w:rsid w:val="00AF7CCF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1CD2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58E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0EF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3F5"/>
    <w:rsid w:val="00B3053E"/>
    <w:rsid w:val="00B3089E"/>
    <w:rsid w:val="00B30B4A"/>
    <w:rsid w:val="00B31002"/>
    <w:rsid w:val="00B31484"/>
    <w:rsid w:val="00B314AE"/>
    <w:rsid w:val="00B31631"/>
    <w:rsid w:val="00B31649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4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131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AF3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36F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B4A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1CA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44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536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6BD"/>
    <w:rsid w:val="00C4077E"/>
    <w:rsid w:val="00C4081E"/>
    <w:rsid w:val="00C41011"/>
    <w:rsid w:val="00C41220"/>
    <w:rsid w:val="00C41549"/>
    <w:rsid w:val="00C4160F"/>
    <w:rsid w:val="00C419AD"/>
    <w:rsid w:val="00C419E0"/>
    <w:rsid w:val="00C41ABF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333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481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6756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696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95B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3F64"/>
    <w:rsid w:val="00CF4650"/>
    <w:rsid w:val="00CF483D"/>
    <w:rsid w:val="00CF4860"/>
    <w:rsid w:val="00CF4AE3"/>
    <w:rsid w:val="00CF4B7C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A10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3B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2BC"/>
    <w:rsid w:val="00D30511"/>
    <w:rsid w:val="00D305BA"/>
    <w:rsid w:val="00D30654"/>
    <w:rsid w:val="00D30AE7"/>
    <w:rsid w:val="00D30D93"/>
    <w:rsid w:val="00D31656"/>
    <w:rsid w:val="00D31935"/>
    <w:rsid w:val="00D322AA"/>
    <w:rsid w:val="00D326FE"/>
    <w:rsid w:val="00D32AB6"/>
    <w:rsid w:val="00D3313D"/>
    <w:rsid w:val="00D333A2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3B3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B16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5C79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76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05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211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6DD3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DEB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029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6FD7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1DF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78A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558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76D"/>
    <w:rsid w:val="00EB7996"/>
    <w:rsid w:val="00EC081E"/>
    <w:rsid w:val="00EC082C"/>
    <w:rsid w:val="00EC0CCD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E0"/>
    <w:rsid w:val="00ED2DF9"/>
    <w:rsid w:val="00ED3484"/>
    <w:rsid w:val="00ED34E1"/>
    <w:rsid w:val="00ED379C"/>
    <w:rsid w:val="00ED38F8"/>
    <w:rsid w:val="00ED3AA7"/>
    <w:rsid w:val="00ED44BD"/>
    <w:rsid w:val="00ED452C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1D9F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6C7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06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958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002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A6B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A5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B3E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2A6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7E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5FE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3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3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6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3</cp:revision>
  <cp:lastPrinted>2018-02-13T20:00:00Z</cp:lastPrinted>
  <dcterms:created xsi:type="dcterms:W3CDTF">2021-06-03T21:20:00Z</dcterms:created>
  <dcterms:modified xsi:type="dcterms:W3CDTF">2021-06-03T21:20:00Z</dcterms:modified>
</cp:coreProperties>
</file>